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0E4B50">
        <w:rPr>
          <w:b/>
          <w:bCs/>
        </w:rPr>
        <w:t>13/2018</w:t>
      </w:r>
    </w:p>
    <w:p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3005D8" w:rsidRPr="00CC49A0">
        <w:br/>
      </w:r>
      <w:r w:rsidRPr="00CC49A0">
        <w:t xml:space="preserve">w terminie </w:t>
      </w:r>
      <w:r w:rsidR="000E4B50">
        <w:rPr>
          <w:b/>
        </w:rPr>
        <w:t>od</w:t>
      </w:r>
      <w:r w:rsidR="000E4B50" w:rsidRPr="00CE583E">
        <w:t xml:space="preserve"> </w:t>
      </w:r>
      <w:r w:rsidR="000E4B50">
        <w:rPr>
          <w:b/>
        </w:rPr>
        <w:t>26</w:t>
      </w:r>
      <w:r w:rsidR="000E4B50" w:rsidRPr="00AB71E3">
        <w:rPr>
          <w:b/>
        </w:rPr>
        <w:t>.</w:t>
      </w:r>
      <w:r w:rsidR="000E4B50">
        <w:rPr>
          <w:b/>
        </w:rPr>
        <w:t>1</w:t>
      </w:r>
      <w:r w:rsidR="000E4B50" w:rsidRPr="00AB71E3">
        <w:rPr>
          <w:b/>
        </w:rPr>
        <w:t>1.2018</w:t>
      </w:r>
      <w:r w:rsidR="000E4B50" w:rsidRPr="00CE583E">
        <w:rPr>
          <w:b/>
        </w:rPr>
        <w:t xml:space="preserve"> do </w:t>
      </w:r>
      <w:r w:rsidR="000E4B50">
        <w:rPr>
          <w:b/>
        </w:rPr>
        <w:t>10.12.2018</w:t>
      </w:r>
      <w:r w:rsidR="000E4B5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z wyłączeniem projektów grantowych</w:t>
      </w:r>
      <w:r w:rsidR="00623160" w:rsidRPr="00CC49A0">
        <w:t>.</w:t>
      </w:r>
    </w:p>
    <w:p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:rsidR="003E72FA" w:rsidRPr="00CC49A0" w:rsidRDefault="003E72FA" w:rsidP="001970C7">
      <w:pPr>
        <w:jc w:val="both"/>
        <w:rPr>
          <w:b/>
          <w:i/>
        </w:rPr>
      </w:pPr>
      <w:r w:rsidRPr="00CC49A0">
        <w:rPr>
          <w:b/>
          <w:i/>
        </w:rPr>
        <w:t xml:space="preserve">Promocja i infrastruktura - </w:t>
      </w:r>
      <w:r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:rsidR="00EB7BD8" w:rsidRPr="00CC49A0" w:rsidRDefault="00EB7BD8" w:rsidP="00EB7BD8">
      <w:pPr>
        <w:rPr>
          <w:b/>
          <w:bCs/>
          <w:iCs/>
          <w:color w:val="FF0000"/>
        </w:rPr>
      </w:pPr>
      <w:r w:rsidRPr="00CC49A0">
        <w:rPr>
          <w:b/>
          <w:bCs/>
          <w:iCs/>
          <w:color w:val="FF0000"/>
        </w:rPr>
        <w:t xml:space="preserve">Zachowanie dziedzictwa lokalnego: </w:t>
      </w:r>
    </w:p>
    <w:p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0E4B50">
        <w:rPr>
          <w:b/>
        </w:rPr>
        <w:t>230 000,00 zł</w:t>
      </w:r>
    </w:p>
    <w:p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>Całkowita wartość operacji od 50 000 zł</w:t>
      </w:r>
    </w:p>
    <w:p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Refundacja </w:t>
      </w:r>
      <w:r w:rsidR="00B8722F" w:rsidRPr="00CC49A0">
        <w:t xml:space="preserve">do </w:t>
      </w:r>
      <w:r w:rsidRPr="00CC49A0">
        <w:t>63,63% kosztów kwalifikowalnych dla jednostek sektora finansów publicznych,  refundacja do 70%  kosztów kwalifikowalnych dla podmiotów wykonujących działalność gospodarczą, refundacja</w:t>
      </w:r>
      <w:r w:rsidR="00B8722F" w:rsidRPr="00CC49A0">
        <w:t xml:space="preserve"> do</w:t>
      </w:r>
      <w:r w:rsidR="00CC49A0">
        <w:t xml:space="preserve">100%  kosztów </w:t>
      </w:r>
      <w:r w:rsidRPr="00CC49A0">
        <w:t>kwalifikowalnych dla pozostałych podmiotów</w:t>
      </w:r>
    </w:p>
    <w:p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>Minimalne wymagania: należy uzyskać 7 punktów wg kryteriów ocen LGD</w:t>
      </w:r>
    </w:p>
    <w:p w:rsidR="00EB7BD8" w:rsidRPr="00CC49A0" w:rsidRDefault="00EB7BD8" w:rsidP="005D18D0">
      <w:pPr>
        <w:pStyle w:val="Akapitzlist"/>
        <w:numPr>
          <w:ilvl w:val="0"/>
          <w:numId w:val="20"/>
        </w:numPr>
        <w:rPr>
          <w:rFonts w:eastAsia="Calibri"/>
          <w:bCs/>
          <w:lang w:eastAsia="en-US"/>
        </w:rPr>
      </w:pPr>
      <w:r w:rsidRPr="00CC49A0">
        <w:rPr>
          <w:rFonts w:eastAsia="Calibri"/>
          <w:lang w:eastAsia="en-US"/>
        </w:rPr>
        <w:t xml:space="preserve">Termin: </w:t>
      </w:r>
      <w:r w:rsidR="000E4B50">
        <w:t>26.11.2018r. – 10.12.2018r</w:t>
      </w:r>
      <w:r w:rsidR="000E4B50">
        <w:t xml:space="preserve">. </w:t>
      </w:r>
      <w:r w:rsidR="0001229D" w:rsidRPr="00CC49A0">
        <w:t>w godzinach 9.00-14.00 w dniach pracy Biura</w:t>
      </w:r>
    </w:p>
    <w:p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E4B50" w:rsidRPr="000E4B50">
        <w:t xml:space="preserve"> </w:t>
      </w:r>
      <w:r w:rsidR="000E4B50">
        <w:t>26.11.2018r. – 10.12.2018r</w:t>
      </w:r>
      <w:r w:rsidR="000E4B50">
        <w:t>.</w:t>
      </w:r>
      <w:r w:rsidR="0001229D" w:rsidRPr="00CC49A0">
        <w:t xml:space="preserve"> </w:t>
      </w:r>
      <w:r w:rsidR="006C5715" w:rsidRPr="00CC49A0">
        <w:t xml:space="preserve">w godzinach </w:t>
      </w:r>
      <w:r w:rsidR="007A1962" w:rsidRPr="00CC49A0">
        <w:t xml:space="preserve">9.00  </w:t>
      </w:r>
      <w:r w:rsidRPr="00CC49A0">
        <w:t>-1</w:t>
      </w:r>
      <w:r w:rsidR="007A1962" w:rsidRPr="00CC49A0">
        <w:t>4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0E4B50">
        <w:rPr>
          <w:bCs/>
        </w:rPr>
        <w:t>13/2018.</w:t>
      </w:r>
    </w:p>
    <w:p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>ziałania 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>w zakładce KONKURSY – Nabór wniosków</w:t>
      </w:r>
      <w:r w:rsidR="000E4B50">
        <w:rPr>
          <w:rFonts w:ascii="Cambria" w:hAnsi="Cambria" w:cs="Arial"/>
        </w:rPr>
        <w:t>13/2018</w:t>
      </w:r>
      <w:bookmarkStart w:id="0" w:name="_GoBack"/>
      <w:bookmarkEnd w:id="0"/>
      <w:r w:rsidR="000B2CA8" w:rsidRPr="00CC49A0">
        <w:rPr>
          <w:rFonts w:ascii="Cambria" w:hAnsi="Cambria" w:cs="Arial"/>
        </w:rPr>
        <w:t>).</w:t>
      </w:r>
    </w:p>
    <w:p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on 61 888 44 56 lub 735 043 432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AE" w:rsidRDefault="00067FAE">
      <w:r>
        <w:separator/>
      </w:r>
    </w:p>
  </w:endnote>
  <w:endnote w:type="continuationSeparator" w:id="0">
    <w:p w:rsidR="00067FAE" w:rsidRDefault="0006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AE" w:rsidRDefault="00067FAE">
      <w:r>
        <w:separator/>
      </w:r>
    </w:p>
  </w:footnote>
  <w:footnote w:type="continuationSeparator" w:id="0">
    <w:p w:rsidR="00067FAE" w:rsidRDefault="0006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18"/>
    <w:rsid w:val="00011BA1"/>
    <w:rsid w:val="0001229D"/>
    <w:rsid w:val="000308AB"/>
    <w:rsid w:val="00042059"/>
    <w:rsid w:val="0004533E"/>
    <w:rsid w:val="00057066"/>
    <w:rsid w:val="00066288"/>
    <w:rsid w:val="00067FAE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4B50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36DBB"/>
    <w:rsid w:val="003410F1"/>
    <w:rsid w:val="00364C5A"/>
    <w:rsid w:val="0038799A"/>
    <w:rsid w:val="0039339E"/>
    <w:rsid w:val="003A6D7C"/>
    <w:rsid w:val="003C067E"/>
    <w:rsid w:val="003D052E"/>
    <w:rsid w:val="003D0A21"/>
    <w:rsid w:val="003D5D8A"/>
    <w:rsid w:val="003E4276"/>
    <w:rsid w:val="003E72FA"/>
    <w:rsid w:val="00411478"/>
    <w:rsid w:val="00424933"/>
    <w:rsid w:val="00443F51"/>
    <w:rsid w:val="00481242"/>
    <w:rsid w:val="004B1D82"/>
    <w:rsid w:val="004D2AD7"/>
    <w:rsid w:val="004D37AA"/>
    <w:rsid w:val="004D4427"/>
    <w:rsid w:val="004F312B"/>
    <w:rsid w:val="004F65DC"/>
    <w:rsid w:val="0051747B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1D3"/>
    <w:rsid w:val="0086770D"/>
    <w:rsid w:val="00897D8B"/>
    <w:rsid w:val="008B076F"/>
    <w:rsid w:val="008B2914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9E6397"/>
    <w:rsid w:val="00A05EFB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332DE"/>
    <w:rsid w:val="00C334A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E100BD"/>
    <w:rsid w:val="00E17513"/>
    <w:rsid w:val="00E23466"/>
    <w:rsid w:val="00E35D0C"/>
    <w:rsid w:val="00E44FCD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BE0AE1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C123-F8EA-4560-A85E-332D29E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01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uzanna</cp:lastModifiedBy>
  <cp:revision>18</cp:revision>
  <cp:lastPrinted>2017-11-15T08:00:00Z</cp:lastPrinted>
  <dcterms:created xsi:type="dcterms:W3CDTF">2017-04-12T07:03:00Z</dcterms:created>
  <dcterms:modified xsi:type="dcterms:W3CDTF">2018-10-09T07:41:00Z</dcterms:modified>
</cp:coreProperties>
</file>